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C377" w14:textId="77777777"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14:paraId="798393C7" w14:textId="77777777"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14:paraId="47C93A8B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DD7CD14" w14:textId="77777777"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14:paraId="2AE31EEE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66265FCF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14:paraId="69366FBF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14:paraId="6869F3A3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14:paraId="43B49AB8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2A04AE8" w14:textId="77777777" w:rsidR="0077240F" w:rsidRPr="004C1240" w:rsidRDefault="0077240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14:paraId="5A665363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299E425" w14:textId="48C97240"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3B5D5F" w:rsidRPr="003B5D5F">
        <w:rPr>
          <w:rFonts w:ascii="ＭＳ 明朝" w:hAnsi="ＭＳ 明朝" w:hint="eastAsia"/>
        </w:rPr>
        <w:t>港南消防団第五分団第３班器具置場整備工事</w:t>
      </w:r>
      <w:r w:rsidR="002D6E0B" w:rsidRPr="002D6E0B">
        <w:rPr>
          <w:rFonts w:ascii="ＭＳ 明朝" w:hAnsi="ＭＳ 明朝" w:hint="eastAsia"/>
        </w:rPr>
        <w:t>に伴う設計業務委託</w:t>
      </w:r>
    </w:p>
    <w:p w14:paraId="04D22E7F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14:paraId="704A1E26" w14:textId="77777777" w:rsidTr="00DE79BC">
        <w:trPr>
          <w:jc w:val="center"/>
        </w:trPr>
        <w:tc>
          <w:tcPr>
            <w:tcW w:w="9356" w:type="dxa"/>
            <w:shd w:val="clear" w:color="auto" w:fill="auto"/>
          </w:tcPr>
          <w:p w14:paraId="0E4E6374" w14:textId="77777777"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14:paraId="11280997" w14:textId="77777777" w:rsidTr="00DE79BC">
        <w:trPr>
          <w:jc w:val="center"/>
        </w:trPr>
        <w:tc>
          <w:tcPr>
            <w:tcW w:w="9356" w:type="dxa"/>
            <w:shd w:val="clear" w:color="auto" w:fill="auto"/>
          </w:tcPr>
          <w:p w14:paraId="66737CCE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787E557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3763A22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59A10A2F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12109321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20E91B9A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29D4A8C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5E5BBF3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0C3BAE3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6FE54D62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4AD6AE46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28E89A9C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E800AB7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4804AA1D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75FF0694" w14:textId="77777777"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14:paraId="53AC591F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14:paraId="15E3CFC2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14:paraId="5FA6029E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14:paraId="7EBF49A0" w14:textId="77777777"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14:paraId="0B78845A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97A22AD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D91003E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EC3299B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0200C68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5888B73D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FEA879D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3614D74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6E5368E" w14:textId="77777777"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14:paraId="126AB025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21F424A7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14:paraId="2E2EF0C3" w14:textId="2F7889E7" w:rsidR="00374393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8" w:history="1">
        <w:r w:rsidR="003B5D5F" w:rsidRPr="009100C6">
          <w:rPr>
            <w:rStyle w:val="ad"/>
            <w:rFonts w:ascii="ＭＳ 明朝" w:hAnsi="ＭＳ 明朝" w:hint="eastAsia"/>
            <w:szCs w:val="21"/>
          </w:rPr>
          <w:t>kc-proposal@city.yokohama</w:t>
        </w:r>
        <w:r w:rsidR="003B5D5F" w:rsidRPr="009100C6">
          <w:rPr>
            <w:rStyle w:val="ad"/>
            <w:rFonts w:ascii="ＭＳ 明朝" w:hAnsi="ＭＳ 明朝"/>
            <w:szCs w:val="21"/>
          </w:rPr>
          <w:t>.lg</w:t>
        </w:r>
        <w:r w:rsidR="003B5D5F" w:rsidRPr="009100C6">
          <w:rPr>
            <w:rStyle w:val="ad"/>
            <w:rFonts w:ascii="ＭＳ 明朝" w:hAnsi="ＭＳ 明朝" w:hint="eastAsia"/>
            <w:szCs w:val="21"/>
          </w:rPr>
          <w:t>.jp</w:t>
        </w:r>
      </w:hyperlink>
    </w:p>
    <w:p w14:paraId="59D7375D" w14:textId="77777777" w:rsidR="00374393" w:rsidRPr="004C1240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4C1240" w:rsidSect="0003467B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0137" w14:textId="77777777" w:rsidR="00BB4D5C" w:rsidRDefault="00BB4D5C">
      <w:r>
        <w:separator/>
      </w:r>
    </w:p>
  </w:endnote>
  <w:endnote w:type="continuationSeparator" w:id="0">
    <w:p w14:paraId="14ED584B" w14:textId="77777777"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97D9" w14:textId="77777777"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3F4E59" w14:textId="77777777"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FABF" w14:textId="77777777"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2FBC" w:rsidRPr="00FC2FBC">
      <w:rPr>
        <w:noProof/>
        <w:lang w:val="ja-JP"/>
      </w:rPr>
      <w:t>1</w:t>
    </w:r>
    <w:r>
      <w:fldChar w:fldCharType="end"/>
    </w:r>
  </w:p>
  <w:p w14:paraId="578233FF" w14:textId="77777777"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D26A" w14:textId="77777777" w:rsidR="00BB4D5C" w:rsidRDefault="00BB4D5C">
      <w:r>
        <w:separator/>
      </w:r>
    </w:p>
  </w:footnote>
  <w:footnote w:type="continuationSeparator" w:id="0">
    <w:p w14:paraId="6EE02A61" w14:textId="77777777"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3B1" w14:textId="77777777" w:rsidR="00A322B4" w:rsidRDefault="00A322B4">
    <w:pPr>
      <w:pStyle w:val="a7"/>
    </w:pPr>
    <w:r w:rsidRPr="00A322B4">
      <w:rPr>
        <w:rFonts w:hint="eastAsia"/>
      </w:rPr>
      <w:t>（要項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5E9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6E0B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5D5F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0692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27A0D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760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DB2BA8"/>
  <w15:chartTrackingRefBased/>
  <w15:docId w15:val="{FBF18486-E1CA-4182-9470-B6CAB54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  <w:style w:type="character" w:styleId="af8">
    <w:name w:val="Unresolved Mention"/>
    <w:basedOn w:val="a0"/>
    <w:uiPriority w:val="99"/>
    <w:semiHidden/>
    <w:unhideWhenUsed/>
    <w:rsid w:val="003B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proposal@city.yokoha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C638-1E92-4055-B64A-6C160D8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小池 新</cp:lastModifiedBy>
  <cp:revision>3</cp:revision>
  <cp:lastPrinted>2017-01-10T04:35:00Z</cp:lastPrinted>
  <dcterms:created xsi:type="dcterms:W3CDTF">2020-02-14T00:28:00Z</dcterms:created>
  <dcterms:modified xsi:type="dcterms:W3CDTF">2025-05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